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F277A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8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F277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4</w:t>
      </w:r>
      <w:r w:rsidR="00250CC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277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в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F277A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14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="00F277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. </w:t>
      </w:r>
      <w:proofErr w:type="spellStart"/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иб</w:t>
      </w:r>
      <w:proofErr w:type="spellEnd"/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І. Костюк, І. </w:t>
      </w:r>
      <w:proofErr w:type="spellStart"/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шин</w:t>
      </w:r>
      <w:proofErr w:type="spellEnd"/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С. </w:t>
      </w:r>
      <w:proofErr w:type="spellStart"/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2551"/>
        <w:gridCol w:w="1560"/>
      </w:tblGrid>
      <w:tr w:rsidR="00E330DA" w:rsidRPr="00927990" w:rsidTr="0044442C">
        <w:trPr>
          <w:trHeight w:val="674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44442C">
        <w:trPr>
          <w:trHeight w:val="308"/>
        </w:trPr>
        <w:tc>
          <w:tcPr>
            <w:tcW w:w="568" w:type="dxa"/>
          </w:tcPr>
          <w:p w:rsidR="00F23F08" w:rsidRPr="00E12E42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F23F08" w:rsidRDefault="001E18AC" w:rsidP="00F2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1</w:t>
            </w:r>
          </w:p>
        </w:tc>
        <w:tc>
          <w:tcPr>
            <w:tcW w:w="2835" w:type="dxa"/>
          </w:tcPr>
          <w:p w:rsidR="00F23F08" w:rsidRDefault="00F3167F" w:rsidP="00F277A7"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</w:t>
            </w:r>
            <w:r w:rsid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250CC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="00306E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4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6.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2025 № </w:t>
            </w:r>
            <w:r w:rsid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51" w:type="dxa"/>
          </w:tcPr>
          <w:p w:rsidR="00F23F08" w:rsidRPr="004464D4" w:rsidRDefault="00BF567A" w:rsidP="00CA2E5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F277A7" w:rsidRPr="00F27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-195426</w:t>
            </w:r>
          </w:p>
        </w:tc>
        <w:tc>
          <w:tcPr>
            <w:tcW w:w="1560" w:type="dxa"/>
            <w:shd w:val="clear" w:color="auto" w:fill="auto"/>
          </w:tcPr>
          <w:p w:rsidR="00F23F08" w:rsidRPr="00A11201" w:rsidRDefault="00F277A7" w:rsidP="00AD3B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  <w:r w:rsidR="00AD3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2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,6</w:t>
            </w:r>
            <w:r w:rsidR="00FB7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50CC4" w:rsidRPr="00E12E42" w:rsidTr="0044442C">
        <w:trPr>
          <w:trHeight w:val="308"/>
        </w:trPr>
        <w:tc>
          <w:tcPr>
            <w:tcW w:w="568" w:type="dxa"/>
          </w:tcPr>
          <w:p w:rsidR="00250CC4" w:rsidRDefault="00BC3AB5" w:rsidP="002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250CC4" w:rsidRPr="00250CC4" w:rsidRDefault="001E18AC" w:rsidP="00F2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2</w:t>
            </w:r>
          </w:p>
        </w:tc>
        <w:tc>
          <w:tcPr>
            <w:tcW w:w="2835" w:type="dxa"/>
          </w:tcPr>
          <w:p w:rsidR="00250CC4" w:rsidRDefault="00F277A7" w:rsidP="00F277A7">
            <w:r w:rsidRP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.04.06.2025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250CC4" w:rsidRPr="00BF567A" w:rsidRDefault="00250CC4" w:rsidP="002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50CC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F277A7" w:rsidRP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.05.2025-197289</w:t>
            </w:r>
          </w:p>
        </w:tc>
        <w:tc>
          <w:tcPr>
            <w:tcW w:w="1560" w:type="dxa"/>
            <w:shd w:val="clear" w:color="auto" w:fill="auto"/>
          </w:tcPr>
          <w:p w:rsidR="00250CC4" w:rsidRPr="00250CC4" w:rsidRDefault="00FB7E8F" w:rsidP="00AD3B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AD3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B7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,80</w:t>
            </w:r>
          </w:p>
        </w:tc>
      </w:tr>
      <w:tr w:rsidR="00250CC4" w:rsidRPr="00E12E42" w:rsidTr="0044442C">
        <w:trPr>
          <w:trHeight w:val="308"/>
        </w:trPr>
        <w:tc>
          <w:tcPr>
            <w:tcW w:w="568" w:type="dxa"/>
          </w:tcPr>
          <w:p w:rsidR="00250CC4" w:rsidRDefault="00BC3AB5" w:rsidP="002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250CC4" w:rsidRPr="00250CC4" w:rsidRDefault="001E18AC" w:rsidP="00F2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3</w:t>
            </w:r>
          </w:p>
        </w:tc>
        <w:tc>
          <w:tcPr>
            <w:tcW w:w="2835" w:type="dxa"/>
          </w:tcPr>
          <w:p w:rsidR="00250CC4" w:rsidRDefault="00F277A7" w:rsidP="00F277A7">
            <w:r w:rsidRP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.04.06.2025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250CC4" w:rsidRPr="00BF567A" w:rsidRDefault="00C07017" w:rsidP="002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701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F277A7" w:rsidRP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.05.2025-198452</w:t>
            </w:r>
          </w:p>
        </w:tc>
        <w:tc>
          <w:tcPr>
            <w:tcW w:w="1560" w:type="dxa"/>
            <w:shd w:val="clear" w:color="auto" w:fill="auto"/>
          </w:tcPr>
          <w:p w:rsidR="00250CC4" w:rsidRPr="00250CC4" w:rsidRDefault="00F277A7" w:rsidP="00AD3B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  <w:r w:rsidR="00AD3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2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,80</w:t>
            </w:r>
          </w:p>
        </w:tc>
      </w:tr>
      <w:tr w:rsidR="00F277A7" w:rsidRPr="00E12E42" w:rsidTr="0044442C">
        <w:trPr>
          <w:trHeight w:val="308"/>
        </w:trPr>
        <w:tc>
          <w:tcPr>
            <w:tcW w:w="568" w:type="dxa"/>
          </w:tcPr>
          <w:p w:rsidR="00F277A7" w:rsidRDefault="00F277A7" w:rsidP="002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F277A7" w:rsidRPr="00C07017" w:rsidRDefault="001E18AC" w:rsidP="00F2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обі 4</w:t>
            </w:r>
          </w:p>
        </w:tc>
        <w:tc>
          <w:tcPr>
            <w:tcW w:w="2835" w:type="dxa"/>
          </w:tcPr>
          <w:p w:rsidR="00F277A7" w:rsidRPr="00F277A7" w:rsidRDefault="00F277A7" w:rsidP="00F277A7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.04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6.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F277A7" w:rsidRPr="00C07017" w:rsidRDefault="00F36CFD" w:rsidP="002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F277A7" w:rsidRP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.05.2025-197951</w:t>
            </w:r>
          </w:p>
        </w:tc>
        <w:tc>
          <w:tcPr>
            <w:tcW w:w="1560" w:type="dxa"/>
            <w:shd w:val="clear" w:color="auto" w:fill="auto"/>
          </w:tcPr>
          <w:p w:rsidR="00F277A7" w:rsidRPr="00691C13" w:rsidRDefault="00F277A7" w:rsidP="0044442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51,93</w:t>
            </w:r>
          </w:p>
        </w:tc>
      </w:tr>
      <w:tr w:rsidR="00F277A7" w:rsidRPr="00E12E42" w:rsidTr="0044442C">
        <w:trPr>
          <w:trHeight w:val="308"/>
        </w:trPr>
        <w:tc>
          <w:tcPr>
            <w:tcW w:w="568" w:type="dxa"/>
          </w:tcPr>
          <w:p w:rsidR="00F277A7" w:rsidRDefault="00F277A7" w:rsidP="002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:rsidR="00F277A7" w:rsidRPr="00C07017" w:rsidRDefault="001E18AC" w:rsidP="00F36C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5</w:t>
            </w:r>
          </w:p>
        </w:tc>
        <w:tc>
          <w:tcPr>
            <w:tcW w:w="2835" w:type="dxa"/>
          </w:tcPr>
          <w:p w:rsidR="00F277A7" w:rsidRPr="00F277A7" w:rsidRDefault="00F277A7" w:rsidP="00F277A7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.04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6.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F277A7" w:rsidRPr="00C07017" w:rsidRDefault="00F36CFD" w:rsidP="002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6C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2.05.2025-200007</w:t>
            </w:r>
          </w:p>
        </w:tc>
        <w:tc>
          <w:tcPr>
            <w:tcW w:w="1560" w:type="dxa"/>
            <w:shd w:val="clear" w:color="auto" w:fill="auto"/>
          </w:tcPr>
          <w:p w:rsidR="00F277A7" w:rsidRPr="00691C13" w:rsidRDefault="00FB7E8F" w:rsidP="00AD3B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  <w:r w:rsidR="00AD3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B7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1,03</w:t>
            </w:r>
          </w:p>
        </w:tc>
      </w:tr>
      <w:tr w:rsidR="00F36CFD" w:rsidRPr="00E12E42" w:rsidTr="0044442C">
        <w:trPr>
          <w:trHeight w:val="308"/>
        </w:trPr>
        <w:tc>
          <w:tcPr>
            <w:tcW w:w="568" w:type="dxa"/>
          </w:tcPr>
          <w:p w:rsidR="00F36CFD" w:rsidRDefault="00F36CFD" w:rsidP="002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:rsidR="00F36CFD" w:rsidRPr="00F36CFD" w:rsidRDefault="001E18AC" w:rsidP="00F36C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6</w:t>
            </w:r>
          </w:p>
        </w:tc>
        <w:tc>
          <w:tcPr>
            <w:tcW w:w="2835" w:type="dxa"/>
          </w:tcPr>
          <w:p w:rsidR="00F36CFD" w:rsidRPr="00F3167F" w:rsidRDefault="00F36CFD" w:rsidP="00576F9B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6C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.04.06.2025 № 8/</w:t>
            </w:r>
            <w:r w:rsidR="00576F9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F36C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F36CFD" w:rsidRPr="00F36CFD" w:rsidRDefault="00F36CFD" w:rsidP="002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6C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7.05.2025-201805</w:t>
            </w:r>
          </w:p>
        </w:tc>
        <w:tc>
          <w:tcPr>
            <w:tcW w:w="1560" w:type="dxa"/>
            <w:shd w:val="clear" w:color="auto" w:fill="auto"/>
          </w:tcPr>
          <w:p w:rsidR="00F36CFD" w:rsidRPr="00F36CFD" w:rsidRDefault="00FB7E8F" w:rsidP="00AD3B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7</w:t>
            </w:r>
            <w:r w:rsidR="00AD3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FB7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,39</w:t>
            </w:r>
          </w:p>
        </w:tc>
      </w:tr>
      <w:tr w:rsidR="006C5DF2" w:rsidRPr="00E12E42" w:rsidTr="0044442C">
        <w:trPr>
          <w:trHeight w:val="308"/>
        </w:trPr>
        <w:tc>
          <w:tcPr>
            <w:tcW w:w="568" w:type="dxa"/>
          </w:tcPr>
          <w:p w:rsidR="006C5DF2" w:rsidRDefault="006C5DF2" w:rsidP="002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6C5DF2" w:rsidRPr="00F36CFD" w:rsidRDefault="001E18AC" w:rsidP="00F36C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7</w:t>
            </w:r>
          </w:p>
        </w:tc>
        <w:tc>
          <w:tcPr>
            <w:tcW w:w="2835" w:type="dxa"/>
          </w:tcPr>
          <w:p w:rsidR="006C5DF2" w:rsidRPr="00F36CFD" w:rsidRDefault="006C5DF2" w:rsidP="00576F9B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6C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bookmarkStart w:id="0" w:name="_GoBack"/>
            <w:bookmarkEnd w:id="0"/>
            <w:r w:rsidRPr="00F36C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4.06.2025 № 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F36C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6C5DF2" w:rsidRPr="00F36CFD" w:rsidRDefault="006C5DF2" w:rsidP="002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8.05.2025-202017</w:t>
            </w:r>
          </w:p>
        </w:tc>
        <w:tc>
          <w:tcPr>
            <w:tcW w:w="1560" w:type="dxa"/>
            <w:shd w:val="clear" w:color="auto" w:fill="auto"/>
          </w:tcPr>
          <w:p w:rsidR="006C5DF2" w:rsidRPr="00FB7E8F" w:rsidRDefault="006C5DF2" w:rsidP="00AD3B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30,88</w:t>
            </w:r>
          </w:p>
        </w:tc>
      </w:tr>
      <w:tr w:rsidR="00B16EE5" w:rsidRPr="00E12E42" w:rsidTr="0044442C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60" w:type="dxa"/>
          </w:tcPr>
          <w:p w:rsidR="007111CE" w:rsidRPr="006C5DF2" w:rsidRDefault="006C5DF2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273 111,49</w:t>
            </w:r>
            <w:r w:rsidRPr="006C5DF2">
              <w:rPr>
                <w:b/>
                <w:color w:val="000000"/>
                <w:lang w:eastAsia="uk-UA"/>
              </w:rPr>
              <w:t xml:space="preserve"> 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3D6" w:rsidRDefault="000623D6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7419EF" w:rsidRDefault="007419E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3D6" w:rsidRPr="005108BA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ab/>
        <w:t>Затвердити ак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міжної та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фінальної верифікації за № заяви: ЗВ – 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11.04.2024-97680; ЗВ-06.12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.2024-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15814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108BA" w:rsidRPr="005108BA">
        <w:rPr>
          <w:rFonts w:ascii="Times New Roman" w:hAnsi="Times New Roman" w:cs="Times New Roman"/>
          <w:sz w:val="24"/>
          <w:szCs w:val="24"/>
          <w:lang w:val="uk-UA"/>
        </w:rPr>
        <w:t>ЗВ-2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5.03.2024-9336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ЗВ-25.03.2024-9334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ЗВ-03.04.2024-95605</w:t>
      </w:r>
      <w:r w:rsidRPr="005108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ЗВ-15.04.2024-98245</w:t>
      </w:r>
      <w:r w:rsidRPr="005108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108B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ЗВ-12.04.2024-97883, ЗВ-28.03.2024-94</w:t>
      </w:r>
      <w:r w:rsidR="005108BA" w:rsidRPr="005108B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Pr="005108B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ЗВ-27.03.2024-93896</w:t>
      </w:r>
      <w:r w:rsidRPr="005108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108BA" w:rsidRPr="005108BA">
        <w:rPr>
          <w:rFonts w:ascii="Times New Roman" w:hAnsi="Times New Roman" w:cs="Times New Roman"/>
          <w:sz w:val="24"/>
          <w:szCs w:val="24"/>
          <w:lang w:val="uk-UA"/>
        </w:rPr>
        <w:t>ЗВ-28.03.2024-94371</w:t>
      </w:r>
      <w:r w:rsidRPr="005108B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ЗВ-27.03.2024-94031</w:t>
      </w:r>
      <w:r w:rsidR="007010C7" w:rsidRPr="005108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ЗВ-22.03.2024-92877</w:t>
      </w:r>
      <w:r w:rsidR="005108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5BF9">
        <w:rPr>
          <w:rFonts w:ascii="Times New Roman" w:hAnsi="Times New Roman" w:cs="Times New Roman"/>
          <w:sz w:val="24"/>
          <w:szCs w:val="24"/>
          <w:lang w:val="uk-UA"/>
        </w:rPr>
        <w:t>ЗВ-24.03.2024-93136</w:t>
      </w:r>
      <w:r w:rsidR="005108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5BF9">
        <w:rPr>
          <w:rFonts w:ascii="Times New Roman" w:hAnsi="Times New Roman" w:cs="Times New Roman"/>
          <w:sz w:val="24"/>
          <w:szCs w:val="24"/>
          <w:lang w:val="uk-UA"/>
        </w:rPr>
        <w:t>ЗВ-28.03.2024-94244</w:t>
      </w:r>
      <w:r w:rsidR="005108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5BF9">
        <w:rPr>
          <w:rFonts w:ascii="Times New Roman" w:hAnsi="Times New Roman" w:cs="Times New Roman"/>
          <w:sz w:val="24"/>
          <w:szCs w:val="24"/>
          <w:lang w:val="uk-UA"/>
        </w:rPr>
        <w:t>ЗВ-23.03.2024-92963</w:t>
      </w:r>
      <w:r w:rsidR="00D926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26A7" w:rsidRPr="00D926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26A7" w:rsidRPr="005108BA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D926A7">
        <w:rPr>
          <w:rFonts w:ascii="Times New Roman" w:hAnsi="Times New Roman" w:cs="Times New Roman"/>
          <w:sz w:val="24"/>
          <w:szCs w:val="24"/>
          <w:lang w:val="uk-UA"/>
        </w:rPr>
        <w:t>25.</w:t>
      </w:r>
      <w:r w:rsidR="00D926A7" w:rsidRPr="005108BA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D926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926A7" w:rsidRPr="005108BA">
        <w:rPr>
          <w:rFonts w:ascii="Times New Roman" w:hAnsi="Times New Roman" w:cs="Times New Roman"/>
          <w:sz w:val="24"/>
          <w:szCs w:val="24"/>
          <w:lang w:val="uk-UA"/>
        </w:rPr>
        <w:t>2024-9</w:t>
      </w:r>
      <w:r w:rsidR="00D926A7">
        <w:rPr>
          <w:rFonts w:ascii="Times New Roman" w:hAnsi="Times New Roman" w:cs="Times New Roman"/>
          <w:sz w:val="24"/>
          <w:szCs w:val="24"/>
          <w:lang w:val="uk-UA"/>
        </w:rPr>
        <w:t>3347</w:t>
      </w:r>
      <w:r w:rsidR="00FD5BF9">
        <w:rPr>
          <w:rFonts w:ascii="Times New Roman" w:hAnsi="Times New Roman" w:cs="Times New Roman"/>
          <w:sz w:val="24"/>
          <w:szCs w:val="24"/>
          <w:lang w:val="uk-UA"/>
        </w:rPr>
        <w:t>, ЗВ-25.03.2024-93260, ЗВ-03.04.2024-95706.</w:t>
      </w:r>
    </w:p>
    <w:p w:rsidR="000623D6" w:rsidRPr="005108BA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3D6" w:rsidRPr="000623D6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F3167F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Pr="00927990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КОСТ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Ю. ЛІСОВ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p w:rsidR="0011738F" w:rsidRPr="0082168A" w:rsidRDefault="0011738F" w:rsidP="00B46EA5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2634C0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18AC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06E47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23C18"/>
    <w:rsid w:val="00523DCB"/>
    <w:rsid w:val="005245DF"/>
    <w:rsid w:val="00531E84"/>
    <w:rsid w:val="005331FD"/>
    <w:rsid w:val="00545612"/>
    <w:rsid w:val="00552EC8"/>
    <w:rsid w:val="00555755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1C13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7004D4"/>
    <w:rsid w:val="007010C7"/>
    <w:rsid w:val="007111CE"/>
    <w:rsid w:val="00714493"/>
    <w:rsid w:val="007372F6"/>
    <w:rsid w:val="007419EF"/>
    <w:rsid w:val="00744673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533"/>
    <w:rsid w:val="00875A14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E57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B7E8F"/>
    <w:rsid w:val="00FC0B76"/>
    <w:rsid w:val="00FC27BE"/>
    <w:rsid w:val="00FC3DE3"/>
    <w:rsid w:val="00FC4DB0"/>
    <w:rsid w:val="00FC58B1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30CB-61B3-4B6F-8482-BB6661C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2</Pages>
  <Words>1914</Words>
  <Characters>109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208</cp:revision>
  <cp:lastPrinted>2025-04-30T07:15:00Z</cp:lastPrinted>
  <dcterms:created xsi:type="dcterms:W3CDTF">2023-07-26T10:50:00Z</dcterms:created>
  <dcterms:modified xsi:type="dcterms:W3CDTF">2025-06-05T14:02:00Z</dcterms:modified>
</cp:coreProperties>
</file>